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29" w:rsidRPr="007B4987" w:rsidRDefault="001A1729" w:rsidP="001A1729">
      <w:pPr>
        <w:shd w:val="clear" w:color="auto" w:fill="FFFFFF"/>
        <w:spacing w:after="75"/>
        <w:ind w:firstLine="709"/>
        <w:jc w:val="center"/>
        <w:rPr>
          <w:b/>
        </w:rPr>
      </w:pPr>
      <w:r w:rsidRPr="007B4987">
        <w:rPr>
          <w:b/>
          <w:bCs/>
        </w:rPr>
        <w:t>Дополнительные гарантии для педагогов</w:t>
      </w:r>
      <w:r w:rsidRPr="007B4987">
        <w:rPr>
          <w:b/>
          <w:shd w:val="clear" w:color="auto" w:fill="FFFFFF"/>
        </w:rPr>
        <w:t>, занятых при подготовке и проведении ОГЭ и ЕГЭ.</w:t>
      </w:r>
    </w:p>
    <w:p w:rsidR="001A1729" w:rsidRPr="007B4987" w:rsidRDefault="001A1729" w:rsidP="001A1729">
      <w:pPr>
        <w:shd w:val="clear" w:color="auto" w:fill="FFFFFF"/>
        <w:spacing w:after="75"/>
        <w:ind w:firstLine="709"/>
        <w:jc w:val="center"/>
      </w:pPr>
    </w:p>
    <w:p w:rsidR="001A1729" w:rsidRPr="007B4987" w:rsidRDefault="001A1729" w:rsidP="001A1729">
      <w:pPr>
        <w:shd w:val="clear" w:color="auto" w:fill="FFFFFF"/>
        <w:spacing w:after="75"/>
        <w:ind w:firstLine="709"/>
        <w:jc w:val="both"/>
      </w:pPr>
      <w:bookmarkStart w:id="0" w:name="_GoBack"/>
      <w:bookmarkEnd w:id="0"/>
      <w:r w:rsidRPr="007B4987">
        <w:t>С 1 января 2019 года вступил в силу Федеральный закон от 03.07.2018 № 188-ФЗ «О внесении изменения в статью 47 Федерального закона «Об образовании в Российской Федерации».</w:t>
      </w:r>
    </w:p>
    <w:p w:rsidR="001A1729" w:rsidRPr="007B4987" w:rsidRDefault="001A1729" w:rsidP="001A1729">
      <w:pPr>
        <w:shd w:val="clear" w:color="auto" w:fill="FFFFFF"/>
        <w:ind w:firstLine="709"/>
        <w:jc w:val="both"/>
      </w:pPr>
      <w:proofErr w:type="gramStart"/>
      <w:r w:rsidRPr="007B4987">
        <w:t>Законом предусмотрено предоставление гарантий и компенсаций, установленных трудовым законодательством и иными актами, содержащими нормы трудового права, педагогическим работникам образовательных организаций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ённым от основной работы на период проведения указанной государственной итоговой аттестации.</w:t>
      </w:r>
      <w:proofErr w:type="gramEnd"/>
    </w:p>
    <w:p w:rsidR="001A1729" w:rsidRPr="007B4987" w:rsidRDefault="001A1729" w:rsidP="001A1729">
      <w:pPr>
        <w:shd w:val="clear" w:color="auto" w:fill="FFFFFF"/>
        <w:ind w:firstLine="709"/>
        <w:jc w:val="both"/>
      </w:pPr>
      <w:r w:rsidRPr="007B4987">
        <w:t>Таким педагогическим работникам выплачивается компенсация за работу по подготовке и проведению указанной государственной итоговой аттестации.</w:t>
      </w:r>
    </w:p>
    <w:p w:rsidR="001A1729" w:rsidRPr="007B4987" w:rsidRDefault="001A1729" w:rsidP="001A1729">
      <w:pPr>
        <w:shd w:val="clear" w:color="auto" w:fill="FFFFFF"/>
        <w:ind w:firstLine="709"/>
        <w:jc w:val="both"/>
      </w:pPr>
      <w:r w:rsidRPr="007B4987">
        <w:t>Размер и порядок её выплаты устанавливаются субъектом Российской Федерации за счёт бюджетных ассигнований его бюджета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8043D5" w:rsidRPr="007B4987" w:rsidRDefault="00E72AC9" w:rsidP="007B4987">
      <w:pPr>
        <w:pStyle w:val="a3"/>
        <w:spacing w:before="0" w:beforeAutospacing="0" w:after="0" w:afterAutospacing="0"/>
        <w:jc w:val="right"/>
      </w:pPr>
      <w:r w:rsidRPr="007B4987">
        <w:t>Прокуратура Курганинского района</w:t>
      </w:r>
    </w:p>
    <w:sectPr w:rsidR="008043D5" w:rsidRPr="007B4987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F6627"/>
    <w:rsid w:val="00222E07"/>
    <w:rsid w:val="002247B5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81DA9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6AD"/>
    <w:rsid w:val="0075548B"/>
    <w:rsid w:val="007B4987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10EBB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2E2-65CF-40D0-8FEC-6B2A139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1-25T21:22:00Z</cp:lastPrinted>
  <dcterms:created xsi:type="dcterms:W3CDTF">2019-01-25T21:17:00Z</dcterms:created>
  <dcterms:modified xsi:type="dcterms:W3CDTF">2019-01-29T09:26:00Z</dcterms:modified>
</cp:coreProperties>
</file>